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9AC2E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3C0F6147" w14:textId="09158B9C" w:rsid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4C3941">
        <w:rPr>
          <w:rFonts w:ascii="Times New Roman" w:hAnsi="Times New Roman" w:cs="Times New Roman"/>
          <w:b/>
          <w:sz w:val="24"/>
          <w:szCs w:val="24"/>
        </w:rPr>
        <w:t>23</w:t>
      </w:r>
      <w:r w:rsidR="00AA1B12">
        <w:rPr>
          <w:rFonts w:ascii="Times New Roman" w:hAnsi="Times New Roman" w:cs="Times New Roman"/>
          <w:b/>
          <w:sz w:val="24"/>
          <w:szCs w:val="24"/>
        </w:rPr>
        <w:t>.</w:t>
      </w:r>
      <w:r w:rsidR="004C3941">
        <w:rPr>
          <w:rFonts w:ascii="Times New Roman" w:hAnsi="Times New Roman" w:cs="Times New Roman"/>
          <w:b/>
          <w:sz w:val="24"/>
          <w:szCs w:val="24"/>
        </w:rPr>
        <w:t>11</w:t>
      </w:r>
      <w:r w:rsidR="00AE3D49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513A85A" w14:textId="77777777" w:rsidR="00905985" w:rsidRDefault="00905985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E4A14" w14:textId="044FC0EC" w:rsidR="00AB5A4F" w:rsidRPr="00905985" w:rsidRDefault="00AB5A4F" w:rsidP="00651E8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C73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713C73">
        <w:rPr>
          <w:rFonts w:ascii="Times New Roman" w:hAnsi="Times New Roman" w:cs="Times New Roman"/>
          <w:sz w:val="24"/>
          <w:szCs w:val="24"/>
        </w:rPr>
        <w:t xml:space="preserve">, </w:t>
      </w:r>
      <w:r w:rsidR="00AA1B12">
        <w:rPr>
          <w:rFonts w:ascii="Times New Roman" w:hAnsi="Times New Roman" w:cs="Times New Roman"/>
          <w:sz w:val="24"/>
          <w:szCs w:val="24"/>
        </w:rPr>
        <w:t>Renáta Varga,</w:t>
      </w:r>
      <w:r w:rsidR="00C319AC">
        <w:rPr>
          <w:rFonts w:ascii="Times New Roman" w:hAnsi="Times New Roman" w:cs="Times New Roman"/>
          <w:sz w:val="24"/>
          <w:szCs w:val="24"/>
        </w:rPr>
        <w:t xml:space="preserve"> </w:t>
      </w:r>
      <w:r w:rsidR="00713C73" w:rsidRPr="00FE5DC6">
        <w:rPr>
          <w:rFonts w:ascii="Times New Roman" w:hAnsi="Times New Roman" w:cs="Times New Roman"/>
          <w:sz w:val="24"/>
          <w:szCs w:val="24"/>
        </w:rPr>
        <w:t>Csaba</w:t>
      </w:r>
      <w:r w:rsidR="00964BD9" w:rsidRPr="00FE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FE5DC6">
        <w:rPr>
          <w:rFonts w:ascii="Times New Roman" w:hAnsi="Times New Roman" w:cs="Times New Roman"/>
          <w:sz w:val="24"/>
          <w:szCs w:val="24"/>
        </w:rPr>
        <w:t>Hideghéthy</w:t>
      </w:r>
      <w:proofErr w:type="spellEnd"/>
      <w:r w:rsidR="00713C73" w:rsidRPr="00FE5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C8F"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 w:rsidR="0005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8F">
        <w:rPr>
          <w:rFonts w:ascii="Times New Roman" w:hAnsi="Times New Roman" w:cs="Times New Roman"/>
          <w:sz w:val="24"/>
          <w:szCs w:val="24"/>
        </w:rPr>
        <w:t>Bodóová</w:t>
      </w:r>
      <w:proofErr w:type="spellEnd"/>
      <w:r w:rsidR="00052C8F">
        <w:rPr>
          <w:rFonts w:ascii="Times New Roman" w:hAnsi="Times New Roman" w:cs="Times New Roman"/>
          <w:sz w:val="24"/>
          <w:szCs w:val="24"/>
        </w:rPr>
        <w:t xml:space="preserve">, </w:t>
      </w:r>
      <w:r w:rsidR="009B484F">
        <w:rPr>
          <w:rFonts w:ascii="Times New Roman" w:hAnsi="Times New Roman" w:cs="Times New Roman"/>
          <w:sz w:val="24"/>
          <w:szCs w:val="24"/>
        </w:rPr>
        <w:t xml:space="preserve">Angela Jáger, </w:t>
      </w:r>
      <w:proofErr w:type="spellStart"/>
      <w:r w:rsidR="00052C8F">
        <w:rPr>
          <w:rFonts w:ascii="Times New Roman" w:hAnsi="Times New Roman" w:cs="Times New Roman"/>
          <w:sz w:val="24"/>
          <w:szCs w:val="24"/>
        </w:rPr>
        <w:t>Adél</w:t>
      </w:r>
      <w:proofErr w:type="spellEnd"/>
      <w:r w:rsidR="0005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8F">
        <w:rPr>
          <w:rFonts w:ascii="Times New Roman" w:hAnsi="Times New Roman" w:cs="Times New Roman"/>
          <w:sz w:val="24"/>
          <w:szCs w:val="24"/>
        </w:rPr>
        <w:t>Mezei</w:t>
      </w:r>
      <w:proofErr w:type="spellEnd"/>
      <w:r w:rsidR="00052C8F">
        <w:rPr>
          <w:rFonts w:ascii="Times New Roman" w:hAnsi="Times New Roman" w:cs="Times New Roman"/>
          <w:sz w:val="24"/>
          <w:szCs w:val="24"/>
        </w:rPr>
        <w:t xml:space="preserve">, Ladislav </w:t>
      </w:r>
      <w:proofErr w:type="spellStart"/>
      <w:r w:rsidR="00052C8F">
        <w:rPr>
          <w:rFonts w:ascii="Times New Roman" w:hAnsi="Times New Roman" w:cs="Times New Roman"/>
          <w:sz w:val="24"/>
          <w:szCs w:val="24"/>
        </w:rPr>
        <w:t>Sipos</w:t>
      </w:r>
      <w:proofErr w:type="spellEnd"/>
      <w:r w:rsidR="00052C8F">
        <w:rPr>
          <w:rFonts w:ascii="Times New Roman" w:hAnsi="Times New Roman" w:cs="Times New Roman"/>
          <w:sz w:val="24"/>
          <w:szCs w:val="24"/>
        </w:rPr>
        <w:t xml:space="preserve">, </w:t>
      </w:r>
      <w:r w:rsidR="009B484F">
        <w:rPr>
          <w:rFonts w:ascii="Times New Roman" w:hAnsi="Times New Roman" w:cs="Times New Roman"/>
          <w:sz w:val="24"/>
          <w:szCs w:val="24"/>
        </w:rPr>
        <w:t xml:space="preserve">Kristína </w:t>
      </w:r>
      <w:proofErr w:type="spellStart"/>
      <w:r w:rsidR="009B484F">
        <w:rPr>
          <w:rFonts w:ascii="Times New Roman" w:hAnsi="Times New Roman" w:cs="Times New Roman"/>
          <w:sz w:val="24"/>
          <w:szCs w:val="24"/>
        </w:rPr>
        <w:t>Mikócziová</w:t>
      </w:r>
      <w:proofErr w:type="spellEnd"/>
      <w:r w:rsidR="009B4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C73">
        <w:rPr>
          <w:rFonts w:ascii="Times New Roman" w:hAnsi="Times New Roman" w:cs="Times New Roman"/>
          <w:sz w:val="24"/>
          <w:szCs w:val="24"/>
        </w:rPr>
        <w:t>Annamária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Lakatos</w:t>
      </w:r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F37FF6" w14:textId="67800095" w:rsidR="00453157" w:rsidRDefault="00453157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nie </w:t>
      </w:r>
      <w:r w:rsidRPr="00381CAC">
        <w:rPr>
          <w:rFonts w:ascii="Times New Roman" w:hAnsi="Times New Roman" w:cs="Times New Roman"/>
          <w:sz w:val="24"/>
          <w:szCs w:val="24"/>
        </w:rPr>
        <w:t>členov komisie</w:t>
      </w:r>
      <w:r w:rsidR="009B484F">
        <w:rPr>
          <w:rFonts w:ascii="Times New Roman" w:hAnsi="Times New Roman" w:cs="Times New Roman"/>
          <w:sz w:val="24"/>
          <w:szCs w:val="24"/>
        </w:rPr>
        <w:t xml:space="preserve"> o aktuálnej situácii v oblasti mestských bytov </w:t>
      </w:r>
    </w:p>
    <w:p w14:paraId="03681962" w14:textId="7BB26F61" w:rsidR="00D334C8" w:rsidRDefault="001E3DCB" w:rsidP="00D334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využitie finančnej čiastky z odmien poslancov mestského zastupiteľstva</w:t>
      </w:r>
    </w:p>
    <w:p w14:paraId="565F3423" w14:textId="3A1232AB" w:rsidR="006E32AB" w:rsidRPr="00D334C8" w:rsidRDefault="006E32AB" w:rsidP="00D334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zmenu VZN </w:t>
      </w:r>
    </w:p>
    <w:p w14:paraId="0335A989" w14:textId="77777777" w:rsidR="002B1585" w:rsidRPr="00925424" w:rsidRDefault="00A94512" w:rsidP="0045315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AC">
        <w:rPr>
          <w:rFonts w:ascii="Times New Roman" w:hAnsi="Times New Roman" w:cs="Times New Roman"/>
          <w:sz w:val="24"/>
          <w:szCs w:val="24"/>
        </w:rPr>
        <w:t>Rôzne</w:t>
      </w:r>
    </w:p>
    <w:p w14:paraId="3CB5AD82" w14:textId="77777777" w:rsidR="00AB5A4F" w:rsidRDefault="00CB0F86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6D5574F" w14:textId="5D06702C" w:rsidR="004C3941" w:rsidRDefault="00D334C8" w:rsidP="004C3941">
      <w:pPr>
        <w:spacing w:after="12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ikócziová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65A1">
        <w:rPr>
          <w:rFonts w:ascii="Times New Roman" w:hAnsi="Times New Roman" w:cs="Times New Roman"/>
          <w:bCs/>
          <w:iCs/>
          <w:sz w:val="24"/>
          <w:szCs w:val="24"/>
        </w:rPr>
        <w:t>informovala členov komisie o 2 jednoizbových</w:t>
      </w:r>
      <w:r w:rsidR="004C39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043E">
        <w:rPr>
          <w:rFonts w:ascii="Times New Roman" w:hAnsi="Times New Roman" w:cs="Times New Roman"/>
          <w:bCs/>
          <w:iCs/>
          <w:sz w:val="24"/>
          <w:szCs w:val="24"/>
        </w:rPr>
        <w:t>mestských bytoch</w:t>
      </w:r>
      <w:bookmarkStart w:id="0" w:name="_GoBack"/>
      <w:bookmarkEnd w:id="0"/>
      <w:r w:rsidR="004C3941">
        <w:rPr>
          <w:rFonts w:ascii="Times New Roman" w:hAnsi="Times New Roman" w:cs="Times New Roman"/>
          <w:bCs/>
          <w:iCs/>
          <w:sz w:val="24"/>
          <w:szCs w:val="24"/>
        </w:rPr>
        <w:t>, ktoré je možné prenajať od decembra 2020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3941">
        <w:rPr>
          <w:rFonts w:ascii="Times New Roman" w:hAnsi="Times New Roman" w:cs="Times New Roman"/>
          <w:bCs/>
          <w:iCs/>
          <w:sz w:val="24"/>
          <w:szCs w:val="24"/>
        </w:rPr>
        <w:t xml:space="preserve">Komisia odporučila prenajatie voľných bytov </w:t>
      </w:r>
      <w:r w:rsidR="001865A1">
        <w:rPr>
          <w:rFonts w:ascii="Times New Roman" w:hAnsi="Times New Roman" w:cs="Times New Roman"/>
          <w:bCs/>
          <w:iCs/>
          <w:sz w:val="24"/>
          <w:szCs w:val="24"/>
        </w:rPr>
        <w:t>žiadateľom</w:t>
      </w:r>
      <w:r w:rsidR="004C39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65EB">
        <w:rPr>
          <w:rFonts w:ascii="Times New Roman" w:hAnsi="Times New Roman" w:cs="Times New Roman"/>
          <w:bCs/>
          <w:iCs/>
          <w:sz w:val="24"/>
          <w:szCs w:val="24"/>
        </w:rPr>
        <w:t>pod spisovými značkami</w:t>
      </w:r>
      <w:r w:rsidR="004C3941">
        <w:rPr>
          <w:rFonts w:ascii="Times New Roman" w:hAnsi="Times New Roman" w:cs="Times New Roman"/>
          <w:bCs/>
          <w:iCs/>
          <w:sz w:val="24"/>
          <w:szCs w:val="24"/>
        </w:rPr>
        <w:t xml:space="preserve"> č. 951/2020 a RZ č. 3767/2020.</w:t>
      </w:r>
    </w:p>
    <w:p w14:paraId="3E0D8105" w14:textId="4CB2AF0D" w:rsidR="00AB5A4F" w:rsidRDefault="008C3323" w:rsidP="004C3941">
      <w:pPr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03A0404" w14:textId="58B6121D" w:rsidR="00662677" w:rsidRPr="00DB04A4" w:rsidRDefault="00DB04A4" w:rsidP="004A0342">
      <w:pPr>
        <w:spacing w:after="12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sedníčka komisie</w:t>
      </w:r>
      <w:r w:rsidR="004A0342" w:rsidRPr="004A03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3941">
        <w:rPr>
          <w:rFonts w:ascii="Times New Roman" w:hAnsi="Times New Roman" w:cs="Times New Roman"/>
          <w:bCs/>
          <w:iCs/>
          <w:sz w:val="24"/>
          <w:szCs w:val="24"/>
        </w:rPr>
        <w:t>požiadala členov komisie o </w:t>
      </w:r>
      <w:r w:rsidR="001E3DCB">
        <w:rPr>
          <w:rFonts w:ascii="Times New Roman" w:hAnsi="Times New Roman" w:cs="Times New Roman"/>
          <w:bCs/>
          <w:iCs/>
          <w:sz w:val="24"/>
          <w:szCs w:val="24"/>
        </w:rPr>
        <w:t>návrhy</w:t>
      </w:r>
      <w:r w:rsidR="004C3941">
        <w:rPr>
          <w:rFonts w:ascii="Times New Roman" w:hAnsi="Times New Roman" w:cs="Times New Roman"/>
          <w:bCs/>
          <w:iCs/>
          <w:sz w:val="24"/>
          <w:szCs w:val="24"/>
        </w:rPr>
        <w:t xml:space="preserve"> na </w:t>
      </w:r>
      <w:r w:rsidR="001865A1">
        <w:rPr>
          <w:rFonts w:ascii="Times New Roman" w:hAnsi="Times New Roman" w:cs="Times New Roman"/>
          <w:bCs/>
          <w:iCs/>
          <w:sz w:val="24"/>
          <w:szCs w:val="24"/>
        </w:rPr>
        <w:t>využitie časti finančnej časti</w:t>
      </w:r>
      <w:r w:rsidR="004C3941">
        <w:rPr>
          <w:rFonts w:ascii="Times New Roman" w:hAnsi="Times New Roman" w:cs="Times New Roman"/>
          <w:bCs/>
          <w:iCs/>
          <w:sz w:val="24"/>
          <w:szCs w:val="24"/>
        </w:rPr>
        <w:t xml:space="preserve">, ktorá vznikla po tom, ako väčšina poslancov mestského zastupiteľstva sa vzhľadom na pandémiu COVID-19 zriekla časti svojich odmien. Členovia komisie odporučili </w:t>
      </w:r>
      <w:r w:rsidR="009665EB">
        <w:rPr>
          <w:rFonts w:ascii="Times New Roman" w:hAnsi="Times New Roman" w:cs="Times New Roman"/>
          <w:bCs/>
          <w:iCs/>
          <w:sz w:val="24"/>
          <w:szCs w:val="24"/>
        </w:rPr>
        <w:t xml:space="preserve">z príležitosti blížiacich sa vianočných sviatkov </w:t>
      </w:r>
      <w:r w:rsidR="004C3941">
        <w:rPr>
          <w:rFonts w:ascii="Times New Roman" w:hAnsi="Times New Roman" w:cs="Times New Roman"/>
          <w:bCs/>
          <w:iCs/>
          <w:sz w:val="24"/>
          <w:szCs w:val="24"/>
        </w:rPr>
        <w:t>obdarovanie žiakov Špeciálnej základnej školy Šamorín</w:t>
      </w:r>
      <w:r w:rsidR="001E3DCB">
        <w:rPr>
          <w:rFonts w:ascii="Times New Roman" w:hAnsi="Times New Roman" w:cs="Times New Roman"/>
          <w:bCs/>
          <w:iCs/>
          <w:sz w:val="24"/>
          <w:szCs w:val="24"/>
        </w:rPr>
        <w:t xml:space="preserve"> a </w:t>
      </w:r>
      <w:r w:rsidR="009665EB">
        <w:rPr>
          <w:rFonts w:ascii="Times New Roman" w:hAnsi="Times New Roman" w:cs="Times New Roman"/>
          <w:bCs/>
          <w:iCs/>
          <w:sz w:val="24"/>
          <w:szCs w:val="24"/>
        </w:rPr>
        <w:t>detí</w:t>
      </w:r>
      <w:r w:rsidR="001E3DCB">
        <w:rPr>
          <w:rFonts w:ascii="Times New Roman" w:hAnsi="Times New Roman" w:cs="Times New Roman"/>
          <w:bCs/>
          <w:iCs/>
          <w:sz w:val="24"/>
          <w:szCs w:val="24"/>
        </w:rPr>
        <w:t xml:space="preserve"> zo sociálne slabších rodín zamestnancov mestského podniku AREA.</w:t>
      </w:r>
    </w:p>
    <w:p w14:paraId="2CB90005" w14:textId="77777777" w:rsidR="00565A39" w:rsidRDefault="008C3323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0428F3D" w14:textId="2CCD681D" w:rsidR="00AC4E04" w:rsidRDefault="006E32AB" w:rsidP="00DB04A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níčka komisie informovala členov o potrebe zmeny VZN </w:t>
      </w:r>
      <w:r w:rsidR="009665EB">
        <w:rPr>
          <w:rFonts w:ascii="Times New Roman" w:hAnsi="Times New Roman" w:cs="Times New Roman"/>
          <w:bCs/>
          <w:iCs/>
          <w:sz w:val="24"/>
          <w:szCs w:val="24"/>
        </w:rPr>
        <w:t xml:space="preserve">č. 4/2018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Pr="00D334C8">
        <w:rPr>
          <w:rFonts w:ascii="Times New Roman" w:hAnsi="Times New Roman" w:cs="Times New Roman"/>
          <w:sz w:val="24"/>
          <w:szCs w:val="24"/>
        </w:rPr>
        <w:t>poskytovaní sociálnych služieb, o spôsobe a výške úhrad za tieto služby</w:t>
      </w:r>
      <w:r>
        <w:rPr>
          <w:rFonts w:ascii="Times New Roman" w:hAnsi="Times New Roman" w:cs="Times New Roman"/>
          <w:sz w:val="24"/>
          <w:szCs w:val="24"/>
        </w:rPr>
        <w:t xml:space="preserve">. Zmena by mala byť vykonaná v prvej polovici roka 2021. </w:t>
      </w:r>
    </w:p>
    <w:p w14:paraId="6E0F158E" w14:textId="44DD5AFE" w:rsidR="009665EB" w:rsidRDefault="009665EB" w:rsidP="009665E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26945FC1" w14:textId="7E308379" w:rsidR="009665EB" w:rsidRDefault="009665EB" w:rsidP="00DB04A4">
      <w:pPr>
        <w:spacing w:before="120" w:after="12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sedníčka pripomenula potrebu vypracovania Komunitného plánu sociálnych služieb mesta Šamorín 2020 – 2024.</w:t>
      </w:r>
    </w:p>
    <w:p w14:paraId="247E05AE" w14:textId="77777777" w:rsidR="00925424" w:rsidRDefault="00AB5A4F" w:rsidP="00651E83">
      <w:pPr>
        <w:autoSpaceDE w:val="0"/>
        <w:autoSpaceDN w:val="0"/>
        <w:adjustRightInd w:val="0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11ACBAFB" w14:textId="77777777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832C91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832C91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832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91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32366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8DEFB3" w14:textId="77777777" w:rsidR="00F75F0D" w:rsidRPr="00905985" w:rsidRDefault="00F75F0D" w:rsidP="00651E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925424">
        <w:rPr>
          <w:rFonts w:ascii="Times New Roman" w:hAnsi="Times New Roman" w:cs="Times New Roman"/>
          <w:sz w:val="24"/>
          <w:szCs w:val="24"/>
        </w:rPr>
        <w:tab/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22316891" w14:textId="77777777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AC">
        <w:rPr>
          <w:rFonts w:ascii="Times New Roman" w:hAnsi="Times New Roman" w:cs="Times New Roman"/>
          <w:sz w:val="24"/>
          <w:szCs w:val="24"/>
        </w:rPr>
        <w:t>Annamária</w:t>
      </w:r>
      <w:proofErr w:type="spellEnd"/>
      <w:r w:rsidR="00381CAC">
        <w:rPr>
          <w:rFonts w:ascii="Times New Roman" w:hAnsi="Times New Roman" w:cs="Times New Roman"/>
          <w:sz w:val="24"/>
          <w:szCs w:val="24"/>
        </w:rPr>
        <w:t xml:space="preserve"> Lakatos</w:t>
      </w:r>
    </w:p>
    <w:sectPr w:rsidR="00F75F0D" w:rsidRPr="00905985" w:rsidSect="00925424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6680" w14:textId="77777777" w:rsidR="00D738CD" w:rsidRDefault="00D738CD" w:rsidP="00F75F0D">
      <w:pPr>
        <w:spacing w:after="0" w:line="240" w:lineRule="auto"/>
      </w:pPr>
      <w:r>
        <w:separator/>
      </w:r>
    </w:p>
  </w:endnote>
  <w:endnote w:type="continuationSeparator" w:id="0">
    <w:p w14:paraId="134CB4F5" w14:textId="77777777" w:rsidR="00D738CD" w:rsidRDefault="00D738CD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1BB23" w14:textId="77777777" w:rsidR="00D738CD" w:rsidRDefault="00D738CD" w:rsidP="00F75F0D">
      <w:pPr>
        <w:spacing w:after="0" w:line="240" w:lineRule="auto"/>
      </w:pPr>
      <w:r>
        <w:separator/>
      </w:r>
    </w:p>
  </w:footnote>
  <w:footnote w:type="continuationSeparator" w:id="0">
    <w:p w14:paraId="6080C25F" w14:textId="77777777" w:rsidR="00D738CD" w:rsidRDefault="00D738CD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13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18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4F"/>
    <w:rsid w:val="00024BB4"/>
    <w:rsid w:val="00052C8F"/>
    <w:rsid w:val="00053646"/>
    <w:rsid w:val="000715BE"/>
    <w:rsid w:val="00074650"/>
    <w:rsid w:val="000871C2"/>
    <w:rsid w:val="000D465E"/>
    <w:rsid w:val="000D67B2"/>
    <w:rsid w:val="000F5679"/>
    <w:rsid w:val="00124B7E"/>
    <w:rsid w:val="00160926"/>
    <w:rsid w:val="00166FB2"/>
    <w:rsid w:val="00176ED8"/>
    <w:rsid w:val="00183BC7"/>
    <w:rsid w:val="001865A1"/>
    <w:rsid w:val="001D3B10"/>
    <w:rsid w:val="001D4E60"/>
    <w:rsid w:val="001E3DCB"/>
    <w:rsid w:val="001E3E60"/>
    <w:rsid w:val="001F2EDA"/>
    <w:rsid w:val="00230483"/>
    <w:rsid w:val="0026043E"/>
    <w:rsid w:val="002B1585"/>
    <w:rsid w:val="002E7B32"/>
    <w:rsid w:val="002F2E53"/>
    <w:rsid w:val="00306957"/>
    <w:rsid w:val="00312B9D"/>
    <w:rsid w:val="003228AB"/>
    <w:rsid w:val="0032366B"/>
    <w:rsid w:val="00377A3D"/>
    <w:rsid w:val="00381CAC"/>
    <w:rsid w:val="00383287"/>
    <w:rsid w:val="00397125"/>
    <w:rsid w:val="003A7AB3"/>
    <w:rsid w:val="003B09C3"/>
    <w:rsid w:val="003B499F"/>
    <w:rsid w:val="003D1208"/>
    <w:rsid w:val="003E3813"/>
    <w:rsid w:val="003F42A6"/>
    <w:rsid w:val="00427065"/>
    <w:rsid w:val="00453157"/>
    <w:rsid w:val="00463072"/>
    <w:rsid w:val="0047368A"/>
    <w:rsid w:val="00490CFD"/>
    <w:rsid w:val="00493C9C"/>
    <w:rsid w:val="004A0342"/>
    <w:rsid w:val="004B511E"/>
    <w:rsid w:val="004C3941"/>
    <w:rsid w:val="004D1864"/>
    <w:rsid w:val="004D7B58"/>
    <w:rsid w:val="00504F9D"/>
    <w:rsid w:val="00511C5A"/>
    <w:rsid w:val="00516A48"/>
    <w:rsid w:val="005173F5"/>
    <w:rsid w:val="00526ABB"/>
    <w:rsid w:val="00565A39"/>
    <w:rsid w:val="00572B94"/>
    <w:rsid w:val="005B6D7F"/>
    <w:rsid w:val="005C29F9"/>
    <w:rsid w:val="00634BFA"/>
    <w:rsid w:val="00651E83"/>
    <w:rsid w:val="00662677"/>
    <w:rsid w:val="00673BF5"/>
    <w:rsid w:val="006B49F8"/>
    <w:rsid w:val="006C02CF"/>
    <w:rsid w:val="006C281D"/>
    <w:rsid w:val="006E32AB"/>
    <w:rsid w:val="00700309"/>
    <w:rsid w:val="00713061"/>
    <w:rsid w:val="00713C73"/>
    <w:rsid w:val="00726517"/>
    <w:rsid w:val="00726539"/>
    <w:rsid w:val="00740DE1"/>
    <w:rsid w:val="00747406"/>
    <w:rsid w:val="007648A1"/>
    <w:rsid w:val="00771964"/>
    <w:rsid w:val="00786424"/>
    <w:rsid w:val="00787880"/>
    <w:rsid w:val="0079437F"/>
    <w:rsid w:val="007975D2"/>
    <w:rsid w:val="007A3188"/>
    <w:rsid w:val="007F29F1"/>
    <w:rsid w:val="00805447"/>
    <w:rsid w:val="00832C91"/>
    <w:rsid w:val="0089310E"/>
    <w:rsid w:val="008B3CFC"/>
    <w:rsid w:val="008C3323"/>
    <w:rsid w:val="008C4D63"/>
    <w:rsid w:val="008D62F1"/>
    <w:rsid w:val="008E543D"/>
    <w:rsid w:val="008F60FB"/>
    <w:rsid w:val="00902812"/>
    <w:rsid w:val="00905985"/>
    <w:rsid w:val="00925424"/>
    <w:rsid w:val="00945B77"/>
    <w:rsid w:val="009525AC"/>
    <w:rsid w:val="00964BD9"/>
    <w:rsid w:val="009665EB"/>
    <w:rsid w:val="00976A88"/>
    <w:rsid w:val="009B484F"/>
    <w:rsid w:val="009E26E6"/>
    <w:rsid w:val="009E338D"/>
    <w:rsid w:val="00A25479"/>
    <w:rsid w:val="00A25A69"/>
    <w:rsid w:val="00A26C52"/>
    <w:rsid w:val="00A41FFF"/>
    <w:rsid w:val="00A60E0A"/>
    <w:rsid w:val="00A75254"/>
    <w:rsid w:val="00A94512"/>
    <w:rsid w:val="00AA1B12"/>
    <w:rsid w:val="00AA5096"/>
    <w:rsid w:val="00AB5A4F"/>
    <w:rsid w:val="00AC4E04"/>
    <w:rsid w:val="00AE09A3"/>
    <w:rsid w:val="00AE3D49"/>
    <w:rsid w:val="00AE5F10"/>
    <w:rsid w:val="00AF616E"/>
    <w:rsid w:val="00B0582F"/>
    <w:rsid w:val="00B10D39"/>
    <w:rsid w:val="00B177AD"/>
    <w:rsid w:val="00B47C9A"/>
    <w:rsid w:val="00B47FD8"/>
    <w:rsid w:val="00B53787"/>
    <w:rsid w:val="00B57B24"/>
    <w:rsid w:val="00B7533A"/>
    <w:rsid w:val="00B82BA6"/>
    <w:rsid w:val="00B858B5"/>
    <w:rsid w:val="00BA7257"/>
    <w:rsid w:val="00BB7DDD"/>
    <w:rsid w:val="00BD28DD"/>
    <w:rsid w:val="00BD7270"/>
    <w:rsid w:val="00C20D1D"/>
    <w:rsid w:val="00C3150F"/>
    <w:rsid w:val="00C319AC"/>
    <w:rsid w:val="00C463E7"/>
    <w:rsid w:val="00C80B3C"/>
    <w:rsid w:val="00C91A58"/>
    <w:rsid w:val="00CA5F3D"/>
    <w:rsid w:val="00CB00DA"/>
    <w:rsid w:val="00CB0F86"/>
    <w:rsid w:val="00CB6980"/>
    <w:rsid w:val="00CB76F1"/>
    <w:rsid w:val="00CF770D"/>
    <w:rsid w:val="00D032E8"/>
    <w:rsid w:val="00D223E4"/>
    <w:rsid w:val="00D334C8"/>
    <w:rsid w:val="00D35953"/>
    <w:rsid w:val="00D36FD6"/>
    <w:rsid w:val="00D57425"/>
    <w:rsid w:val="00D64DFE"/>
    <w:rsid w:val="00D7152E"/>
    <w:rsid w:val="00D738CD"/>
    <w:rsid w:val="00D81384"/>
    <w:rsid w:val="00DB04A4"/>
    <w:rsid w:val="00DD5718"/>
    <w:rsid w:val="00DD6044"/>
    <w:rsid w:val="00E04695"/>
    <w:rsid w:val="00E33BA0"/>
    <w:rsid w:val="00E40FC8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30337"/>
    <w:rsid w:val="00F32FCB"/>
    <w:rsid w:val="00F42AEC"/>
    <w:rsid w:val="00F621FB"/>
    <w:rsid w:val="00F75F0D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10C4-0AE8-4D56-A0C2-AC7B38EF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Annamaria</cp:lastModifiedBy>
  <cp:revision>19</cp:revision>
  <cp:lastPrinted>2020-07-07T06:08:00Z</cp:lastPrinted>
  <dcterms:created xsi:type="dcterms:W3CDTF">2020-01-21T07:55:00Z</dcterms:created>
  <dcterms:modified xsi:type="dcterms:W3CDTF">2020-12-16T16:32:00Z</dcterms:modified>
</cp:coreProperties>
</file>